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C164B" w14:textId="77777777" w:rsidR="001E2336" w:rsidRDefault="001E2336" w:rsidP="00BD34C2">
      <w:pPr>
        <w:ind w:left="7080"/>
      </w:pPr>
    </w:p>
    <w:tbl>
      <w:tblPr>
        <w:tblW w:w="0" w:type="auto"/>
        <w:jc w:val="center"/>
        <w:tblLook w:val="01E0" w:firstRow="1" w:lastRow="1" w:firstColumn="1" w:lastColumn="1" w:noHBand="0" w:noVBand="0"/>
      </w:tblPr>
      <w:tblGrid>
        <w:gridCol w:w="9072"/>
      </w:tblGrid>
      <w:tr w:rsidR="001E2336" w:rsidRPr="000B4FBB" w14:paraId="04336061" w14:textId="77777777" w:rsidTr="009C2607">
        <w:trPr>
          <w:jc w:val="center"/>
        </w:trPr>
        <w:tc>
          <w:tcPr>
            <w:tcW w:w="9072" w:type="dxa"/>
            <w:vAlign w:val="center"/>
          </w:tcPr>
          <w:p w14:paraId="2BC01D5E" w14:textId="77777777" w:rsidR="001E2336" w:rsidRPr="00000CAA" w:rsidRDefault="001E233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1E2336" w:rsidRPr="000B4FBB" w14:paraId="3ACE55F9" w14:textId="77777777" w:rsidTr="009C2607">
        <w:trPr>
          <w:trHeight w:val="1382"/>
          <w:jc w:val="center"/>
        </w:trPr>
        <w:tc>
          <w:tcPr>
            <w:tcW w:w="9072" w:type="dxa"/>
          </w:tcPr>
          <w:p w14:paraId="42050E11" w14:textId="77777777" w:rsidR="001E2336" w:rsidRPr="00307F46" w:rsidRDefault="001E233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6F9736F" w14:textId="77777777" w:rsidR="001E2336" w:rsidRPr="00307F46" w:rsidRDefault="001E233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1E2336" w:rsidRPr="000B4FBB" w14:paraId="6685810E" w14:textId="77777777" w:rsidTr="009C2607">
        <w:trPr>
          <w:jc w:val="center"/>
        </w:trPr>
        <w:tc>
          <w:tcPr>
            <w:tcW w:w="9072" w:type="dxa"/>
          </w:tcPr>
          <w:p w14:paraId="18C4F379" w14:textId="77777777" w:rsidR="001E2336" w:rsidRPr="00307F46" w:rsidRDefault="001E2336" w:rsidP="0081427E">
            <w:pPr>
              <w:pStyle w:val="SSellerPurchaser"/>
              <w:widowControl w:val="0"/>
              <w:spacing w:after="240" w:line="240" w:lineRule="auto"/>
              <w:rPr>
                <w:rFonts w:ascii="Calibri" w:hAnsi="Calibri" w:cs="Calibri"/>
                <w:bCs/>
                <w:color w:val="000000"/>
                <w:szCs w:val="20"/>
                <w:lang w:val="cs-CZ"/>
              </w:rPr>
            </w:pPr>
          </w:p>
          <w:p w14:paraId="56BD1D68" w14:textId="77777777" w:rsidR="001E2336" w:rsidRPr="00307F46" w:rsidRDefault="001E2336" w:rsidP="0081427E">
            <w:pPr>
              <w:pStyle w:val="SSellerPurchaser"/>
              <w:widowControl w:val="0"/>
              <w:spacing w:after="240" w:line="240" w:lineRule="auto"/>
              <w:rPr>
                <w:rFonts w:ascii="Calibri" w:hAnsi="Calibri" w:cs="Calibri"/>
                <w:bCs/>
                <w:color w:val="000000"/>
                <w:szCs w:val="20"/>
                <w:lang w:val="cs-CZ"/>
              </w:rPr>
            </w:pPr>
          </w:p>
          <w:p w14:paraId="301DFE51" w14:textId="77777777" w:rsidR="001E2336" w:rsidRDefault="001E233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isko volného času Pohořelice, příspěvková organizace</w:t>
            </w:r>
          </w:p>
          <w:p w14:paraId="09B2339C" w14:textId="77777777" w:rsidR="001E2336" w:rsidRDefault="001E233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Dlouhá 39, 691 23 Pohořelice</w:t>
            </w:r>
          </w:p>
          <w:p w14:paraId="14729468" w14:textId="77777777" w:rsidR="001E2336" w:rsidRPr="00557202" w:rsidRDefault="001E2336" w:rsidP="00557202">
            <w:pPr>
              <w:jc w:val="center"/>
              <w:rPr>
                <w:rFonts w:asciiTheme="minorHAnsi" w:hAnsiTheme="minorHAnsi"/>
                <w:b/>
                <w:sz w:val="22"/>
                <w:szCs w:val="22"/>
              </w:rPr>
            </w:pPr>
          </w:p>
          <w:p w14:paraId="0AB41E1F" w14:textId="77777777" w:rsidR="001E2336" w:rsidRDefault="001E233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057557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3AF4318D" w14:textId="77777777" w:rsidR="001E2336" w:rsidRPr="00BA5194" w:rsidRDefault="001E2336" w:rsidP="00BA5194">
            <w:pPr>
              <w:jc w:val="center"/>
              <w:rPr>
                <w:rFonts w:ascii="Calibri" w:hAnsi="Calibri" w:cs="Calibri"/>
                <w:b/>
                <w:sz w:val="22"/>
                <w:szCs w:val="22"/>
              </w:rPr>
            </w:pPr>
          </w:p>
          <w:p w14:paraId="451DC118" w14:textId="77777777" w:rsidR="001E2336" w:rsidRPr="00307F46" w:rsidRDefault="001E233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42</w:t>
            </w:r>
          </w:p>
          <w:p w14:paraId="21858B84" w14:textId="77777777" w:rsidR="001E2336" w:rsidRPr="00307F46" w:rsidRDefault="001E233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03270">
              <w:rPr>
                <w:rFonts w:ascii="Calibri" w:hAnsi="Calibri" w:cs="Calibri"/>
                <w:bCs/>
                <w:noProof/>
                <w:color w:val="000000"/>
                <w:sz w:val="22"/>
                <w:szCs w:val="22"/>
                <w:highlight w:val="black"/>
              </w:rPr>
              <w:t>Mgr. Monikou Janičatovou, ředitelkou</w:t>
            </w:r>
          </w:p>
          <w:p w14:paraId="1B45F99B" w14:textId="77777777" w:rsidR="001E2336" w:rsidRPr="00307F46" w:rsidRDefault="001E233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1E2336" w:rsidRPr="000B4FBB" w14:paraId="096CB4E0" w14:textId="77777777" w:rsidTr="009C2607">
        <w:trPr>
          <w:trHeight w:val="1312"/>
          <w:jc w:val="center"/>
        </w:trPr>
        <w:tc>
          <w:tcPr>
            <w:tcW w:w="9072" w:type="dxa"/>
          </w:tcPr>
          <w:p w14:paraId="2AB4D672" w14:textId="77777777" w:rsidR="001E2336" w:rsidRPr="00307F46" w:rsidRDefault="001E2336" w:rsidP="0081427E">
            <w:pPr>
              <w:pStyle w:val="Sseller"/>
              <w:widowControl w:val="0"/>
              <w:spacing w:after="240" w:line="240" w:lineRule="auto"/>
              <w:rPr>
                <w:rFonts w:ascii="Calibri" w:hAnsi="Calibri" w:cs="Calibri"/>
                <w:szCs w:val="20"/>
                <w:lang w:val="cs-CZ"/>
              </w:rPr>
            </w:pPr>
          </w:p>
          <w:p w14:paraId="76939D84" w14:textId="77777777" w:rsidR="001E2336" w:rsidRPr="00307F46" w:rsidRDefault="001E233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80EC372" w14:textId="77777777" w:rsidR="001E2336" w:rsidRPr="00307F46" w:rsidRDefault="001E2336" w:rsidP="0081427E">
            <w:pPr>
              <w:pStyle w:val="Sseller"/>
              <w:widowControl w:val="0"/>
              <w:spacing w:after="240" w:line="240" w:lineRule="auto"/>
              <w:rPr>
                <w:rFonts w:ascii="Calibri" w:hAnsi="Calibri" w:cs="Calibri"/>
                <w:szCs w:val="20"/>
                <w:lang w:val="cs-CZ"/>
              </w:rPr>
            </w:pPr>
          </w:p>
        </w:tc>
      </w:tr>
      <w:tr w:rsidR="001E2336" w:rsidRPr="000B4FBB" w14:paraId="5D6F5A69" w14:textId="77777777" w:rsidTr="009C2607">
        <w:trPr>
          <w:jc w:val="center"/>
        </w:trPr>
        <w:tc>
          <w:tcPr>
            <w:tcW w:w="9072" w:type="dxa"/>
          </w:tcPr>
          <w:p w14:paraId="2A639B4A" w14:textId="77777777" w:rsidR="001E2336" w:rsidRPr="00307F46" w:rsidRDefault="001E233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A493C46" w14:textId="77777777" w:rsidR="001E2336" w:rsidRDefault="001E233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69A33D3" w14:textId="77777777" w:rsidR="001E2336" w:rsidRPr="00307F46" w:rsidRDefault="001E233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4C32329" w14:textId="77777777" w:rsidR="001E2336" w:rsidRPr="00307F46" w:rsidRDefault="001E233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D2898F7" w14:textId="77777777" w:rsidR="001E2336" w:rsidRPr="00307F46" w:rsidRDefault="001E233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980F0A1" w14:textId="77777777" w:rsidR="001E2336" w:rsidRPr="00307F46" w:rsidRDefault="001E233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03270">
              <w:rPr>
                <w:rFonts w:ascii="Calibri" w:hAnsi="Calibri" w:cs="Calibri"/>
                <w:bCs/>
                <w:color w:val="000000"/>
                <w:sz w:val="22"/>
                <w:szCs w:val="22"/>
                <w:highlight w:val="black"/>
                <w:lang w:val="cs-CZ"/>
              </w:rPr>
              <w:t>Mgr. Libuší Podolovou, jednatelkou</w:t>
            </w:r>
          </w:p>
          <w:p w14:paraId="229C3378" w14:textId="77777777" w:rsidR="001E2336" w:rsidRPr="00307F46" w:rsidRDefault="001E233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1E2336" w:rsidRPr="000B4FBB" w14:paraId="30D8B75B" w14:textId="77777777" w:rsidTr="009C2607">
        <w:trPr>
          <w:trHeight w:val="1133"/>
          <w:jc w:val="center"/>
        </w:trPr>
        <w:tc>
          <w:tcPr>
            <w:tcW w:w="9072" w:type="dxa"/>
          </w:tcPr>
          <w:p w14:paraId="13EC437E" w14:textId="77777777" w:rsidR="001E2336" w:rsidRPr="00307F46" w:rsidRDefault="001E2336" w:rsidP="0081427E">
            <w:pPr>
              <w:pStyle w:val="Sbyandbetween"/>
              <w:widowControl w:val="0"/>
              <w:spacing w:before="0" w:after="240" w:line="240" w:lineRule="auto"/>
              <w:rPr>
                <w:rFonts w:ascii="Calibri" w:hAnsi="Calibri" w:cs="Calibri"/>
                <w:sz w:val="20"/>
                <w:szCs w:val="20"/>
                <w:lang w:val="cs-CZ"/>
              </w:rPr>
            </w:pPr>
          </w:p>
          <w:p w14:paraId="69E5E7FA" w14:textId="77777777" w:rsidR="001E2336" w:rsidRPr="00307F46" w:rsidRDefault="001E233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4014C4B" w14:textId="77777777" w:rsidR="001E2336" w:rsidRPr="00307F46" w:rsidRDefault="001E2336" w:rsidP="0081427E">
            <w:pPr>
              <w:pStyle w:val="Sbyandbetween"/>
              <w:widowControl w:val="0"/>
              <w:spacing w:before="0" w:after="240" w:line="240" w:lineRule="auto"/>
              <w:rPr>
                <w:rFonts w:ascii="Calibri" w:hAnsi="Calibri" w:cs="Calibri"/>
                <w:sz w:val="20"/>
                <w:szCs w:val="20"/>
                <w:lang w:val="cs-CZ"/>
              </w:rPr>
            </w:pPr>
          </w:p>
        </w:tc>
      </w:tr>
    </w:tbl>
    <w:p w14:paraId="04FEFD4C" w14:textId="77777777" w:rsidR="001E2336" w:rsidRPr="00663073" w:rsidRDefault="001E233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4547FAEA" w14:textId="77777777" w:rsidR="001E2336" w:rsidRPr="00663073"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571C696" w14:textId="77777777" w:rsidR="001E2336" w:rsidRPr="00862240"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8DC51B1"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736CE0A" w14:textId="77777777" w:rsidR="001E2336" w:rsidRPr="00EC7EDD" w:rsidRDefault="001E233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C8B2E32"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27828D5"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6C31FCF"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16A83D64" w14:textId="77777777" w:rsidR="001E2336" w:rsidRPr="00BD402B"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F47F31A" w14:textId="77777777" w:rsidR="001E2336" w:rsidRPr="00EC7EDD" w:rsidRDefault="001E233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6461B1E" w14:textId="77777777" w:rsidR="001E2336" w:rsidRPr="00EC7EDD" w:rsidRDefault="001E233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A8B0C3E" w14:textId="77777777" w:rsidR="001E2336" w:rsidRPr="00EC7EDD" w:rsidRDefault="001E233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3615ECB" w14:textId="77777777" w:rsidR="001E2336" w:rsidRPr="00EC7EDD" w:rsidRDefault="001E233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97E7B66" w14:textId="77777777" w:rsidR="001E2336" w:rsidRPr="00EC7EDD" w:rsidRDefault="001E233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450AFE0" w14:textId="77777777" w:rsidR="001E2336" w:rsidRPr="00EC7EDD" w:rsidRDefault="001E233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6780A93" w14:textId="77777777" w:rsidR="001E2336" w:rsidRPr="00EC7EDD" w:rsidRDefault="001E233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63AA050" w14:textId="77777777" w:rsidR="001E2336" w:rsidRPr="00EC7EDD" w:rsidRDefault="001E233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2250105" w14:textId="77777777" w:rsidR="001E2336" w:rsidRPr="00EC7EDD" w:rsidRDefault="001E233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0A4DC23" w14:textId="77777777" w:rsidR="001E2336" w:rsidRPr="00EC7EDD" w:rsidRDefault="001E233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F9DCA7C" w14:textId="77777777" w:rsidR="001E2336" w:rsidRPr="00EC7EDD" w:rsidRDefault="001E233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36DD17C" w14:textId="77777777" w:rsidR="001E2336" w:rsidRDefault="001E233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70A7091" w14:textId="77777777" w:rsidR="001E2336" w:rsidRPr="000F3926" w:rsidRDefault="001E233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68D4185" w14:textId="77777777" w:rsidR="001E2336" w:rsidRDefault="001E2336" w:rsidP="002E1666">
      <w:pPr>
        <w:pStyle w:val="Stext2"/>
        <w:spacing w:before="0" w:after="240" w:line="240" w:lineRule="auto"/>
        <w:rPr>
          <w:rFonts w:ascii="Calibri" w:hAnsi="Calibri" w:cs="Calibri"/>
          <w:sz w:val="22"/>
          <w:szCs w:val="22"/>
          <w:lang w:val="cs-CZ" w:eastAsia="en-US"/>
        </w:rPr>
      </w:pPr>
    </w:p>
    <w:p w14:paraId="341752CD" w14:textId="77777777" w:rsidR="001E2336" w:rsidRDefault="001E2336" w:rsidP="008E4DB1">
      <w:pPr>
        <w:pStyle w:val="Stext2"/>
        <w:spacing w:before="0" w:after="240" w:line="240" w:lineRule="auto"/>
        <w:ind w:left="0"/>
        <w:rPr>
          <w:rFonts w:ascii="Calibri" w:hAnsi="Calibri" w:cs="Calibri"/>
          <w:sz w:val="22"/>
          <w:szCs w:val="22"/>
          <w:lang w:val="cs-CZ" w:eastAsia="en-US"/>
        </w:rPr>
      </w:pPr>
    </w:p>
    <w:p w14:paraId="7DD040E2" w14:textId="77777777" w:rsidR="001E2336" w:rsidRPr="00EC7EDD" w:rsidRDefault="001E23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9562A11" w14:textId="77777777" w:rsidR="001E2336" w:rsidRPr="00EC7EDD" w:rsidRDefault="001E233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998B3B4" w14:textId="77777777" w:rsidR="001E2336" w:rsidRPr="00EC7EDD" w:rsidRDefault="001E23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232DEF4" w14:textId="77777777" w:rsidR="001E2336" w:rsidRPr="00EC7EDD" w:rsidRDefault="001E23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49FF2F5" w14:textId="77777777" w:rsidR="001E2336" w:rsidRPr="00EC7EDD" w:rsidRDefault="001E23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738834F" w14:textId="77777777" w:rsidR="001E2336" w:rsidRPr="00EC7EDD" w:rsidRDefault="001E23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E125386" w14:textId="77777777" w:rsidR="001E2336" w:rsidRPr="00EC7EDD" w:rsidRDefault="001E23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01B361D" w14:textId="77777777" w:rsidR="001E2336" w:rsidRPr="00EC7EDD" w:rsidRDefault="001E233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EF7C8E1"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2E2517C" w14:textId="77777777" w:rsidR="001E2336" w:rsidRPr="00EC7EDD" w:rsidRDefault="001E233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F5CAB30" w14:textId="77777777" w:rsidR="001E2336" w:rsidRDefault="001E233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11FF932" w14:textId="77777777" w:rsidR="001E2336" w:rsidRPr="00640074" w:rsidRDefault="001E233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2A7EC2C" w14:textId="77777777" w:rsidR="001E2336" w:rsidRPr="00EC7EDD" w:rsidRDefault="001E233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F1C3B50" w14:textId="77777777" w:rsidR="001E2336" w:rsidRPr="007E6E57" w:rsidRDefault="001E233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91C321E" w14:textId="77777777" w:rsidR="001E2336" w:rsidRPr="007E6E57" w:rsidRDefault="001E233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9BBA2BB" w14:textId="77777777" w:rsidR="001E2336" w:rsidRPr="007E6E57" w:rsidRDefault="001E233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E5EC71C" w14:textId="77777777" w:rsidR="001E2336" w:rsidRPr="00EC7EDD" w:rsidRDefault="001E233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5095BA9" w14:textId="77777777" w:rsidR="001E2336" w:rsidRPr="00D10084" w:rsidRDefault="001E233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30E17BE" w14:textId="77777777" w:rsidR="001E2336" w:rsidRPr="00EC7EDD" w:rsidRDefault="001E233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EB1BA73" w14:textId="77777777" w:rsidR="001E2336" w:rsidRPr="00EC7EDD" w:rsidRDefault="001E233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34AB33A" w14:textId="77777777" w:rsidR="001E2336" w:rsidRPr="00EC7EDD" w:rsidRDefault="001E233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3CAB606" w14:textId="77777777" w:rsidR="001E2336" w:rsidRPr="00EC7EDD" w:rsidRDefault="001E233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2B5EAFB" w14:textId="77777777" w:rsidR="001E2336" w:rsidRPr="00EC7EDD" w:rsidRDefault="001E233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804811E"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FDA1EE2"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DDFACC6" w14:textId="77777777" w:rsidR="001E2336" w:rsidRPr="00EC7EDD" w:rsidRDefault="001E233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08F41E9F"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8476273" w14:textId="77777777" w:rsidR="001E2336" w:rsidRPr="00EC7EDD" w:rsidRDefault="001E233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598A175" w14:textId="77777777" w:rsidR="001E2336" w:rsidRPr="00EC7EDD" w:rsidRDefault="001E233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B76CA83" w14:textId="77777777" w:rsidR="001E2336" w:rsidRPr="00EC7EDD" w:rsidRDefault="001E233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743E898" w14:textId="77777777" w:rsidR="001E2336" w:rsidRPr="00EC7EDD" w:rsidRDefault="001E233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33EE35C" w14:textId="77777777" w:rsidR="001E2336" w:rsidRPr="00EC7EDD" w:rsidRDefault="001E233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EA53FF3" w14:textId="77777777" w:rsidR="001E2336" w:rsidRPr="00EC7EDD" w:rsidRDefault="001E233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4932D1D"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D36713A"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CA280AE" w14:textId="77777777" w:rsidR="001E2336" w:rsidRPr="00EC7EDD" w:rsidRDefault="001E233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12F7F69" w14:textId="77777777" w:rsidR="001E2336" w:rsidRPr="00EC7EDD" w:rsidRDefault="001E23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6379DB6" w14:textId="77777777" w:rsidR="001E2336" w:rsidRPr="00EC7EDD" w:rsidRDefault="001E23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EAA1C4B" w14:textId="77777777" w:rsidR="001E2336" w:rsidRPr="00EC7EDD" w:rsidRDefault="001E23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0F0C5209" w14:textId="77777777" w:rsidR="001E2336" w:rsidRPr="00EC7EDD" w:rsidRDefault="001E23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6B3EAF9" w14:textId="77777777" w:rsidR="001E2336" w:rsidRPr="00EC7EDD" w:rsidRDefault="001E23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F4A4C25" w14:textId="77777777" w:rsidR="001E2336" w:rsidRPr="00EC7EDD" w:rsidRDefault="001E233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057DA52" w14:textId="77777777" w:rsidR="001E2336" w:rsidRPr="00EC7EDD" w:rsidRDefault="001E233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55F3C14"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1909F42"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43AA6F4" w14:textId="77777777" w:rsidR="001E2336" w:rsidRPr="00EC7EDD" w:rsidRDefault="001E233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923C1C5" w14:textId="77777777" w:rsidR="001E2336" w:rsidRPr="00EC7EDD" w:rsidRDefault="001E233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BCD8852"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6F37EE4" w14:textId="77777777" w:rsidR="001E2336" w:rsidRPr="00EC7EDD" w:rsidRDefault="001E233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657C725"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07FB9DF" w14:textId="77777777" w:rsidR="001E2336" w:rsidRPr="00EC7EDD" w:rsidRDefault="001E233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F0A7B47" w14:textId="77777777" w:rsidR="001E2336" w:rsidRPr="00EC7EDD" w:rsidRDefault="001E233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0280F68" w14:textId="77777777" w:rsidR="001E2336" w:rsidRPr="00EC7EDD" w:rsidRDefault="001E233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BE406F6"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5EBE0B7"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5187BAF" w14:textId="77777777" w:rsidR="001E2336" w:rsidRPr="00EC7EDD" w:rsidRDefault="001E233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74DD30C" w14:textId="77777777" w:rsidR="001E2336" w:rsidRPr="00EC7EDD" w:rsidRDefault="001E233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FA65178" w14:textId="77777777" w:rsidR="001E2336" w:rsidRPr="00EC7EDD" w:rsidRDefault="001E233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A9047D5" w14:textId="77777777" w:rsidR="001E2336" w:rsidRPr="00EC7EDD" w:rsidRDefault="001E233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C2064AF" w14:textId="77777777" w:rsidR="001E2336" w:rsidRPr="00EC7EDD" w:rsidRDefault="001E233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1C37127" w14:textId="77777777" w:rsidR="001E2336" w:rsidRPr="00EC7EDD" w:rsidRDefault="001E233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1D8CE5F"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571C6E4" w14:textId="77777777" w:rsidR="001E2336" w:rsidRPr="00EC7EDD" w:rsidRDefault="001E233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8E7CB08" w14:textId="77777777" w:rsidR="001E2336" w:rsidRPr="00EC7EDD" w:rsidRDefault="001E233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F64C034" w14:textId="77777777" w:rsidR="001E2336" w:rsidRPr="00EC7EDD" w:rsidRDefault="001E233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72E83F9"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E89D5AE" w14:textId="77777777" w:rsidR="001E2336" w:rsidRPr="00EC7EDD" w:rsidRDefault="001E233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8D72F1A"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236EFCE"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409A9950"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5F86610" w14:textId="77777777" w:rsidR="001E2336" w:rsidRPr="00EC7EDD" w:rsidRDefault="001E233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57018AE" w14:textId="77777777" w:rsidR="001E2336" w:rsidRPr="00EC7EDD" w:rsidRDefault="001E233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86F8CC6" w14:textId="77777777" w:rsidR="001E2336" w:rsidRPr="00C84FFA" w:rsidRDefault="001E233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A785F4C" w14:textId="77777777" w:rsidR="001E2336" w:rsidRPr="00EC7EDD" w:rsidRDefault="001E23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6ECB883" w14:textId="77777777" w:rsidR="001E2336" w:rsidRPr="00EC7EDD" w:rsidRDefault="001E23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26F1B28" w14:textId="77777777" w:rsidR="001E2336" w:rsidRPr="00EC7EDD" w:rsidRDefault="001E233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B71B5C2" w14:textId="77777777" w:rsidR="001E2336" w:rsidRPr="00EC7EDD" w:rsidRDefault="001E233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456A05B" w14:textId="77777777" w:rsidR="001E2336" w:rsidRPr="00EC7EDD" w:rsidRDefault="001E233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A528478"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AB0DF63" w14:textId="77777777" w:rsidR="001E2336" w:rsidRPr="00EC7EDD" w:rsidRDefault="001E233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E76B31A"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AC1D9FE"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9D4AE2E"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F2AEA6E" w14:textId="77777777" w:rsidR="001E2336" w:rsidRPr="00EC7EDD" w:rsidRDefault="001E233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C70885B" w14:textId="77777777" w:rsidR="001E2336" w:rsidRDefault="001E233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42BD16A" w14:textId="77777777" w:rsidR="001E2336" w:rsidRPr="005327D5" w:rsidRDefault="001E233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00DBEDA" w14:textId="77777777" w:rsidR="001E2336" w:rsidRDefault="001E233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A5F880A" w14:textId="77777777" w:rsidR="001E2336" w:rsidRPr="00F165F7" w:rsidRDefault="001E233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DF2AF1C" w14:textId="77777777" w:rsidR="001E2336" w:rsidRPr="00EC7EDD" w:rsidRDefault="001E233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234D050" w14:textId="77777777" w:rsidR="001E2336" w:rsidRPr="00EC7EDD" w:rsidRDefault="001E233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F2872BE" w14:textId="77777777" w:rsidR="001E2336" w:rsidRPr="00EC7EDD" w:rsidRDefault="001E233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DC6A927" w14:textId="77777777" w:rsidR="001E2336" w:rsidRPr="00EC7EDD" w:rsidRDefault="001E233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9543DF7" w14:textId="77777777" w:rsidR="001E2336" w:rsidRPr="00EC7EDD" w:rsidRDefault="001E233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FDA363A" w14:textId="77777777" w:rsidR="001E2336" w:rsidRDefault="001E2336" w:rsidP="006C3E38">
      <w:pPr>
        <w:spacing w:after="240"/>
        <w:rPr>
          <w:rFonts w:ascii="Calibri" w:hAnsi="Calibri" w:cs="Calibri"/>
          <w:sz w:val="22"/>
        </w:rPr>
      </w:pPr>
    </w:p>
    <w:p w14:paraId="615F0E88" w14:textId="77777777" w:rsidR="001E2336" w:rsidRPr="00EC7EDD" w:rsidRDefault="001E233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1E2336" w:rsidRPr="00EC7EDD" w14:paraId="301BC8C7" w14:textId="77777777" w:rsidTr="001A2362">
        <w:trPr>
          <w:trHeight w:val="397"/>
          <w:jc w:val="center"/>
        </w:trPr>
        <w:tc>
          <w:tcPr>
            <w:tcW w:w="4395" w:type="dxa"/>
          </w:tcPr>
          <w:p w14:paraId="16BD71D8" w14:textId="77777777" w:rsidR="001E2336" w:rsidRPr="00EC7EDD" w:rsidRDefault="001E233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CC5174C" w14:textId="77777777" w:rsidR="001E2336" w:rsidRPr="00EC7EDD" w:rsidRDefault="001E2336" w:rsidP="001A2362">
            <w:pPr>
              <w:keepNext/>
              <w:spacing w:after="120"/>
              <w:jc w:val="center"/>
              <w:rPr>
                <w:rFonts w:ascii="Calibri" w:hAnsi="Calibri" w:cs="Calibri"/>
                <w:sz w:val="22"/>
                <w:szCs w:val="22"/>
              </w:rPr>
            </w:pPr>
          </w:p>
        </w:tc>
      </w:tr>
      <w:tr w:rsidR="001E2336" w:rsidRPr="00EC7EDD" w14:paraId="2FE020A2" w14:textId="77777777" w:rsidTr="001A2362">
        <w:trPr>
          <w:trHeight w:val="1701"/>
          <w:jc w:val="center"/>
        </w:trPr>
        <w:tc>
          <w:tcPr>
            <w:tcW w:w="4395" w:type="dxa"/>
          </w:tcPr>
          <w:p w14:paraId="34F25209" w14:textId="77777777" w:rsidR="001E2336" w:rsidRPr="00EC7EDD" w:rsidRDefault="001E2336" w:rsidP="001A2362">
            <w:pPr>
              <w:keepNext/>
              <w:spacing w:after="120"/>
              <w:jc w:val="center"/>
              <w:rPr>
                <w:rFonts w:ascii="Calibri" w:hAnsi="Calibri" w:cs="Calibri"/>
                <w:sz w:val="22"/>
                <w:szCs w:val="22"/>
              </w:rPr>
            </w:pPr>
          </w:p>
        </w:tc>
        <w:tc>
          <w:tcPr>
            <w:tcW w:w="4961" w:type="dxa"/>
          </w:tcPr>
          <w:p w14:paraId="4F41F1A5" w14:textId="77777777" w:rsidR="001E2336" w:rsidRPr="00EC7EDD" w:rsidRDefault="001E2336" w:rsidP="001A2362">
            <w:pPr>
              <w:keepNext/>
              <w:spacing w:after="120"/>
              <w:jc w:val="center"/>
              <w:rPr>
                <w:rFonts w:ascii="Calibri" w:hAnsi="Calibri" w:cs="Calibri"/>
                <w:sz w:val="22"/>
                <w:szCs w:val="22"/>
              </w:rPr>
            </w:pPr>
          </w:p>
        </w:tc>
      </w:tr>
      <w:tr w:rsidR="001E2336" w:rsidRPr="00EC7EDD" w14:paraId="60E57D61" w14:textId="77777777" w:rsidTr="001A2362">
        <w:trPr>
          <w:trHeight w:val="1077"/>
          <w:jc w:val="center"/>
        </w:trPr>
        <w:tc>
          <w:tcPr>
            <w:tcW w:w="4395" w:type="dxa"/>
          </w:tcPr>
          <w:p w14:paraId="4450AA96" w14:textId="77777777" w:rsidR="001E2336" w:rsidRPr="00EC7EDD" w:rsidRDefault="001E2336" w:rsidP="001A2362">
            <w:pPr>
              <w:keepNext/>
              <w:spacing w:after="120"/>
              <w:jc w:val="center"/>
              <w:rPr>
                <w:rFonts w:ascii="Calibri" w:hAnsi="Calibri" w:cs="Calibri"/>
                <w:sz w:val="22"/>
                <w:szCs w:val="22"/>
              </w:rPr>
            </w:pPr>
            <w:r w:rsidRPr="00EC7EDD">
              <w:rPr>
                <w:rFonts w:ascii="Calibri" w:hAnsi="Calibri" w:cs="Calibri"/>
                <w:sz w:val="22"/>
                <w:szCs w:val="22"/>
              </w:rPr>
              <w:t>.......................................................</w:t>
            </w:r>
          </w:p>
          <w:p w14:paraId="65AD1E1F" w14:textId="77777777" w:rsidR="001E2336" w:rsidRPr="00B46573" w:rsidRDefault="001E233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D697F1A" w14:textId="77777777" w:rsidR="001E2336" w:rsidRPr="00B46573" w:rsidRDefault="001E2336" w:rsidP="00362626">
            <w:pPr>
              <w:keepNext/>
              <w:spacing w:after="60"/>
              <w:jc w:val="center"/>
              <w:rPr>
                <w:rFonts w:ascii="Calibri" w:hAnsi="Calibri"/>
                <w:sz w:val="22"/>
                <w:szCs w:val="22"/>
              </w:rPr>
            </w:pPr>
            <w:r w:rsidRPr="00803270">
              <w:rPr>
                <w:rFonts w:ascii="Calibri" w:hAnsi="Calibri"/>
                <w:sz w:val="22"/>
                <w:szCs w:val="22"/>
                <w:highlight w:val="black"/>
              </w:rPr>
              <w:t>Mgr. Libuše Podolová</w:t>
            </w:r>
          </w:p>
          <w:p w14:paraId="133DDB3E" w14:textId="77777777" w:rsidR="001E2336" w:rsidRPr="00EC7EDD" w:rsidRDefault="001E233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710A859" w14:textId="77777777" w:rsidR="001E2336" w:rsidRPr="00EC7EDD" w:rsidRDefault="001E2336" w:rsidP="001A2362">
            <w:pPr>
              <w:keepNext/>
              <w:spacing w:after="120"/>
              <w:jc w:val="center"/>
              <w:rPr>
                <w:rFonts w:ascii="Calibri" w:hAnsi="Calibri" w:cs="Calibri"/>
                <w:sz w:val="22"/>
                <w:szCs w:val="22"/>
              </w:rPr>
            </w:pPr>
            <w:r w:rsidRPr="00EC7EDD">
              <w:rPr>
                <w:rFonts w:ascii="Calibri" w:hAnsi="Calibri" w:cs="Calibri"/>
                <w:sz w:val="22"/>
                <w:szCs w:val="22"/>
              </w:rPr>
              <w:t>.......................................................</w:t>
            </w:r>
          </w:p>
          <w:p w14:paraId="65173B77" w14:textId="77777777" w:rsidR="001E2336" w:rsidRPr="00B46573" w:rsidRDefault="001E233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7513BF7" w14:textId="77777777" w:rsidR="001E2336" w:rsidRDefault="001E2336" w:rsidP="00C22AB1">
            <w:pPr>
              <w:keepNext/>
              <w:spacing w:after="60"/>
              <w:jc w:val="center"/>
              <w:rPr>
                <w:rFonts w:ascii="Calibri" w:hAnsi="Calibri"/>
                <w:sz w:val="22"/>
                <w:szCs w:val="22"/>
              </w:rPr>
            </w:pPr>
            <w:r w:rsidRPr="00803270">
              <w:rPr>
                <w:rFonts w:ascii="Calibri" w:hAnsi="Calibri"/>
                <w:noProof/>
                <w:sz w:val="22"/>
                <w:szCs w:val="22"/>
                <w:highlight w:val="black"/>
              </w:rPr>
              <w:t>Mgr. Monika Janičatová</w:t>
            </w:r>
          </w:p>
          <w:p w14:paraId="1276569D" w14:textId="77777777" w:rsidR="001E2336" w:rsidRPr="00EC7EDD" w:rsidRDefault="001E2336"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5F07E2DB" w14:textId="77777777" w:rsidR="001E2336" w:rsidRDefault="001E2336" w:rsidP="006C3E38">
      <w:pPr>
        <w:spacing w:after="240"/>
        <w:rPr>
          <w:rFonts w:ascii="Verdana" w:hAnsi="Verdana"/>
          <w:sz w:val="20"/>
        </w:rPr>
      </w:pPr>
    </w:p>
    <w:p w14:paraId="4C96C59F" w14:textId="77777777" w:rsidR="001E2336" w:rsidRPr="00EC7EDD" w:rsidRDefault="001E233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F284B57" w14:textId="77777777" w:rsidR="001E2336" w:rsidRPr="00EC7EDD" w:rsidRDefault="001E233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7DF15A1" w14:textId="77777777" w:rsidR="001E2336" w:rsidRPr="00EC7EDD" w:rsidRDefault="001E2336" w:rsidP="00D50831">
      <w:pPr>
        <w:pStyle w:val="Stext"/>
        <w:spacing w:before="0" w:after="240" w:line="240" w:lineRule="auto"/>
        <w:rPr>
          <w:rFonts w:ascii="Calibri" w:hAnsi="Calibri" w:cs="Calibri"/>
          <w:kern w:val="28"/>
          <w:sz w:val="22"/>
          <w:szCs w:val="22"/>
          <w:lang w:val="cs-CZ"/>
        </w:rPr>
      </w:pPr>
    </w:p>
    <w:p w14:paraId="244DB734" w14:textId="77777777" w:rsidR="001E2336" w:rsidRDefault="001E233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42</w:t>
      </w:r>
    </w:p>
    <w:p w14:paraId="547A0714" w14:textId="77777777" w:rsidR="001E2336" w:rsidRPr="00EC7EDD" w:rsidRDefault="001E233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0575573</w:t>
      </w:r>
    </w:p>
    <w:p w14:paraId="686E6527" w14:textId="77777777" w:rsidR="001E2336" w:rsidRPr="00EC7EDD" w:rsidRDefault="001E2336"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1E2336" w14:paraId="05C061F1" w14:textId="77777777" w:rsidTr="001E233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94FDF89" w14:textId="77777777" w:rsidR="001E2336" w:rsidRDefault="001E233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83F54F4" w14:textId="77777777" w:rsidR="001E2336" w:rsidRDefault="001E233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0AAC15F" w14:textId="77777777" w:rsidR="001E2336" w:rsidRDefault="001E233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1C94436" w14:textId="77777777" w:rsidR="001E2336" w:rsidRDefault="001E233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14A9844" w14:textId="77777777" w:rsidR="001E2336" w:rsidRDefault="001E2336">
            <w:pPr>
              <w:jc w:val="center"/>
              <w:rPr>
                <w:rFonts w:ascii="Calibri" w:hAnsi="Calibri" w:cs="Calibri"/>
                <w:b/>
                <w:bCs/>
                <w:sz w:val="20"/>
                <w:szCs w:val="20"/>
              </w:rPr>
            </w:pPr>
            <w:r>
              <w:rPr>
                <w:rFonts w:ascii="Calibri" w:hAnsi="Calibri" w:cs="Calibri"/>
                <w:b/>
                <w:bCs/>
                <w:sz w:val="20"/>
                <w:szCs w:val="20"/>
              </w:rPr>
              <w:t>Předpokládaná spotřeba za rok v [MWh]</w:t>
            </w:r>
          </w:p>
        </w:tc>
      </w:tr>
      <w:tr w:rsidR="001E2336" w14:paraId="3AD7F88A" w14:textId="77777777" w:rsidTr="001E233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07A09FB" w14:textId="77777777" w:rsidR="001E2336" w:rsidRDefault="001E2336">
            <w:pPr>
              <w:rPr>
                <w:rFonts w:ascii="Calibri" w:hAnsi="Calibri" w:cs="Calibri"/>
                <w:color w:val="000000"/>
                <w:sz w:val="20"/>
                <w:szCs w:val="20"/>
              </w:rPr>
            </w:pPr>
            <w:r>
              <w:rPr>
                <w:rFonts w:ascii="Calibri" w:hAnsi="Calibri" w:cs="Calibri"/>
                <w:color w:val="000000"/>
                <w:sz w:val="20"/>
                <w:szCs w:val="20"/>
              </w:rPr>
              <w:t>Dlouhá 39, 691 23 Pohořelice</w:t>
            </w:r>
          </w:p>
        </w:tc>
        <w:tc>
          <w:tcPr>
            <w:tcW w:w="1059" w:type="pct"/>
            <w:tcBorders>
              <w:top w:val="nil"/>
              <w:left w:val="nil"/>
              <w:bottom w:val="single" w:sz="4" w:space="0" w:color="auto"/>
              <w:right w:val="single" w:sz="4" w:space="0" w:color="auto"/>
            </w:tcBorders>
            <w:shd w:val="clear" w:color="auto" w:fill="auto"/>
            <w:vAlign w:val="center"/>
            <w:hideMark/>
          </w:tcPr>
          <w:p w14:paraId="24DDBB33" w14:textId="77777777" w:rsidR="001E2336" w:rsidRDefault="001E2336">
            <w:pPr>
              <w:jc w:val="center"/>
              <w:rPr>
                <w:rFonts w:ascii="Calibri" w:hAnsi="Calibri" w:cs="Calibri"/>
                <w:color w:val="000000"/>
                <w:sz w:val="20"/>
                <w:szCs w:val="20"/>
              </w:rPr>
            </w:pPr>
            <w:r>
              <w:rPr>
                <w:rFonts w:ascii="Calibri" w:hAnsi="Calibri" w:cs="Calibri"/>
                <w:color w:val="000000"/>
                <w:sz w:val="20"/>
                <w:szCs w:val="20"/>
              </w:rPr>
              <w:t>859182400200535307</w:t>
            </w:r>
          </w:p>
        </w:tc>
        <w:tc>
          <w:tcPr>
            <w:tcW w:w="501" w:type="pct"/>
            <w:tcBorders>
              <w:top w:val="nil"/>
              <w:left w:val="nil"/>
              <w:bottom w:val="single" w:sz="4" w:space="0" w:color="auto"/>
              <w:right w:val="nil"/>
            </w:tcBorders>
            <w:shd w:val="clear" w:color="auto" w:fill="auto"/>
            <w:noWrap/>
            <w:vAlign w:val="center"/>
            <w:hideMark/>
          </w:tcPr>
          <w:p w14:paraId="69636546" w14:textId="77777777" w:rsidR="001E2336" w:rsidRDefault="001E233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5310ECA" w14:textId="77777777" w:rsidR="001E2336" w:rsidRDefault="001E233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611257C" w14:textId="77777777" w:rsidR="001E2336" w:rsidRDefault="001E2336">
            <w:pPr>
              <w:jc w:val="center"/>
              <w:rPr>
                <w:rFonts w:ascii="Calibri" w:hAnsi="Calibri" w:cs="Calibri"/>
                <w:sz w:val="20"/>
                <w:szCs w:val="20"/>
              </w:rPr>
            </w:pPr>
            <w:r>
              <w:rPr>
                <w:rFonts w:ascii="Calibri" w:hAnsi="Calibri" w:cs="Calibri"/>
                <w:sz w:val="20"/>
                <w:szCs w:val="20"/>
              </w:rPr>
              <w:t>3,175</w:t>
            </w:r>
          </w:p>
        </w:tc>
      </w:tr>
    </w:tbl>
    <w:p w14:paraId="1367DF8C" w14:textId="77777777" w:rsidR="001E2336" w:rsidRPr="000B4FBB" w:rsidRDefault="001E2336" w:rsidP="00D50831">
      <w:pPr>
        <w:pStyle w:val="Stext"/>
        <w:spacing w:after="240"/>
        <w:rPr>
          <w:kern w:val="28"/>
          <w:highlight w:val="yellow"/>
          <w:lang w:val="cs-CZ"/>
        </w:rPr>
      </w:pPr>
    </w:p>
    <w:sectPr w:rsidR="001E2336" w:rsidRPr="000B4FBB" w:rsidSect="001E2336">
      <w:headerReference w:type="even" r:id="rId11"/>
      <w:headerReference w:type="default" r:id="rId12"/>
      <w:footerReference w:type="default" r:id="rId13"/>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82CD3" w14:textId="77777777" w:rsidR="001E2336" w:rsidRDefault="001E2336">
      <w:r>
        <w:separator/>
      </w:r>
    </w:p>
  </w:endnote>
  <w:endnote w:type="continuationSeparator" w:id="0">
    <w:p w14:paraId="486C2825" w14:textId="77777777" w:rsidR="001E2336" w:rsidRDefault="001E2336">
      <w:r>
        <w:continuationSeparator/>
      </w:r>
    </w:p>
  </w:endnote>
  <w:endnote w:type="continuationNotice" w:id="1">
    <w:p w14:paraId="3A547389" w14:textId="77777777" w:rsidR="001E2336" w:rsidRDefault="001E2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13D6"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7AB0B" w14:textId="77777777" w:rsidR="001E2336" w:rsidRDefault="001E2336">
      <w:r>
        <w:separator/>
      </w:r>
    </w:p>
  </w:footnote>
  <w:footnote w:type="continuationSeparator" w:id="0">
    <w:p w14:paraId="664A8894" w14:textId="77777777" w:rsidR="001E2336" w:rsidRDefault="001E2336">
      <w:r>
        <w:continuationSeparator/>
      </w:r>
    </w:p>
  </w:footnote>
  <w:footnote w:type="continuationNotice" w:id="1">
    <w:p w14:paraId="7DDF04E9" w14:textId="77777777" w:rsidR="001E2336" w:rsidRDefault="001E2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EA14"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5485CA05" w14:textId="77777777" w:rsidR="00A309CC" w:rsidRDefault="00A309CC"/>
  <w:p w14:paraId="2BA409F8" w14:textId="77777777" w:rsidR="00A309CC" w:rsidRDefault="00A309CC"/>
  <w:p w14:paraId="4F1F3500" w14:textId="77777777" w:rsidR="00A309CC" w:rsidRDefault="00A309CC"/>
  <w:p w14:paraId="7B412CE5" w14:textId="77777777" w:rsidR="00A309CC" w:rsidRDefault="00A309CC"/>
  <w:p w14:paraId="0E643C9D" w14:textId="77777777" w:rsidR="00A309CC" w:rsidRDefault="00A309CC"/>
  <w:p w14:paraId="36760A68" w14:textId="77777777" w:rsidR="00A309CC" w:rsidRDefault="00A30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E30C"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2336"/>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03270"/>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D124C"/>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59400507">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854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7:00Z</dcterms:created>
  <dcterms:modified xsi:type="dcterms:W3CDTF">2020-12-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